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8936765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D2EBC">
        <w:rPr>
          <w:rFonts w:ascii="Museo Sans 100" w:eastAsia="Times New Roman" w:hAnsi="Museo Sans 100" w:cs="Calibri Light"/>
          <w:bCs/>
          <w:sz w:val="20"/>
        </w:rPr>
        <w:t>juni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167F0C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262D" w:rsidRPr="004458A5" w14:paraId="7C7E593D" w14:textId="77777777" w:rsidTr="00DA262D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DA262D" w:rsidRPr="006C2946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3BDDAB7E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3,4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66A3C2A1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$85,683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34653328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14,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21E94AAA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1,2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354C9883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$44,421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13E68763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93,8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185E3F5A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$1,242,94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0DE5F469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6.6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683EC573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2.77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DA262D" w:rsidRPr="006C2946" w:rsidRDefault="00DA262D" w:rsidP="00DA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262D" w:rsidRPr="004458A5" w14:paraId="20CE3827" w14:textId="77777777" w:rsidTr="00DA262D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DA262D" w:rsidRPr="006C2946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18FDC0A8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340,8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51010027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$3,386,915.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0D04544D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1,624,6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21A672FD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150,5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5C192D76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262D">
              <w:rPr>
                <w:rFonts w:ascii="Museo Sans 100" w:eastAsia="Times New Roman" w:hAnsi="Museo Sans 100" w:cs="Arial"/>
                <w:sz w:val="16"/>
                <w:szCs w:val="16"/>
              </w:rPr>
              <w:t>$1,694,149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DA262D" w:rsidRPr="00CA1AAC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DA262D" w:rsidRPr="006C2946" w:rsidRDefault="00DA262D" w:rsidP="00DA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5074C3B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D2EBC">
        <w:rPr>
          <w:rFonts w:ascii="Museo Sans 100" w:eastAsia="Times New Roman" w:hAnsi="Museo Sans 100" w:cs="Calibri Light"/>
          <w:bCs/>
          <w:sz w:val="20"/>
        </w:rPr>
        <w:t>juni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4B5F60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167F0C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DA262D" w:rsidRPr="004458A5" w14:paraId="115F3B32" w14:textId="77777777" w:rsidTr="00DA262D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DA262D" w:rsidRPr="004458A5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35685973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1,067,773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4A6311A0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389,15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27BE667A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678,617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6F71DDA8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65,595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14C1BE1A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34,864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7DB89A93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30,730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112E2E2D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3E065B1F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13,5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53D3DD36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6,14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2AB6DB0D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149,073.4</w:t>
            </w:r>
          </w:p>
        </w:tc>
      </w:tr>
      <w:tr w:rsidR="00DA262D" w:rsidRPr="004458A5" w14:paraId="30B57C89" w14:textId="77777777" w:rsidTr="00DA262D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DA262D" w:rsidRPr="004458A5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0C42D793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0058ED85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372,7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0B3E6BE0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A262D">
              <w:rPr>
                <w:rFonts w:ascii="Museo Sans 100" w:eastAsia="Times New Roman" w:hAnsi="Museo Sans 100" w:cs="Arial"/>
                <w:sz w:val="15"/>
                <w:szCs w:val="15"/>
              </w:rPr>
              <w:t>$210,247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DA262D" w:rsidRPr="004B5F60" w:rsidRDefault="00DA262D" w:rsidP="00DA26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7506BD3C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CD2EB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nio</w:t>
            </w: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282184" w:rsidRPr="004B5F60" w14:paraId="25AC24EE" w14:textId="77777777" w:rsidTr="00282184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400E5B96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340,847</w:t>
            </w:r>
          </w:p>
        </w:tc>
      </w:tr>
      <w:tr w:rsidR="00282184" w:rsidRPr="004B5F60" w14:paraId="7EE28043" w14:textId="77777777" w:rsidTr="00282184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7C044644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$3,386,915.7</w:t>
            </w:r>
          </w:p>
        </w:tc>
      </w:tr>
      <w:tr w:rsidR="00282184" w:rsidRPr="004B5F60" w14:paraId="0D193B9B" w14:textId="77777777" w:rsidTr="00282184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25B9680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340,847</w:t>
            </w:r>
          </w:p>
        </w:tc>
      </w:tr>
      <w:tr w:rsidR="00282184" w:rsidRPr="004B5F60" w14:paraId="41A3FA40" w14:textId="77777777" w:rsidTr="00282184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27C39DB1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1,624,649</w:t>
            </w:r>
          </w:p>
        </w:tc>
      </w:tr>
      <w:tr w:rsidR="00282184" w:rsidRPr="004B5F60" w14:paraId="7E4BC8B2" w14:textId="77777777" w:rsidTr="00282184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1630C67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150,583</w:t>
            </w:r>
          </w:p>
        </w:tc>
      </w:tr>
      <w:tr w:rsidR="00282184" w:rsidRPr="004B5F60" w14:paraId="45BCBAD6" w14:textId="77777777" w:rsidTr="00282184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47DA687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$1,694,149.4</w:t>
            </w:r>
          </w:p>
        </w:tc>
      </w:tr>
      <w:tr w:rsidR="00282184" w:rsidRPr="004B5F60" w14:paraId="1B635FE3" w14:textId="77777777" w:rsidTr="00282184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51650A1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372,752</w:t>
            </w:r>
          </w:p>
        </w:tc>
      </w:tr>
      <w:tr w:rsidR="00282184" w:rsidRPr="004B5F60" w14:paraId="6B56AF45" w14:textId="77777777" w:rsidTr="00282184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5E3ED8B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$210,247.0</w:t>
            </w:r>
          </w:p>
        </w:tc>
      </w:tr>
      <w:tr w:rsidR="00282184" w:rsidRPr="004B5F60" w14:paraId="4E97812F" w14:textId="77777777" w:rsidTr="00282184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26F8BFCC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93,864</w:t>
            </w:r>
          </w:p>
        </w:tc>
      </w:tr>
      <w:tr w:rsidR="00282184" w:rsidRPr="004B5F60" w14:paraId="3C1C2A57" w14:textId="77777777" w:rsidTr="00282184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2830543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$1,242,944.0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282184" w:rsidRPr="004B5F60" w14:paraId="73A4DEAE" w14:textId="77777777" w:rsidTr="00282184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1646E8A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93,864</w:t>
            </w:r>
          </w:p>
        </w:tc>
      </w:tr>
      <w:tr w:rsidR="00282184" w:rsidRPr="004B5F60" w14:paraId="251D8130" w14:textId="77777777" w:rsidTr="00282184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0D96FE83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93,294</w:t>
            </w:r>
          </w:p>
        </w:tc>
      </w:tr>
      <w:tr w:rsidR="00282184" w:rsidRPr="004B5F60" w14:paraId="162BB267" w14:textId="77777777" w:rsidTr="00282184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282184" w:rsidRPr="004B5F60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6AD2DD96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82184">
              <w:rPr>
                <w:rFonts w:ascii="Museo Sans 100" w:hAnsi="Museo Sans 100"/>
                <w:sz w:val="16"/>
                <w:szCs w:val="16"/>
              </w:rPr>
              <w:t>570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145DBF14" w:rsidR="004458A5" w:rsidRPr="00B239A9" w:rsidRDefault="00187C92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</w:t>
            </w:r>
            <w:r w:rsidR="00CA1AAC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CD2EB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nio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0 - 2024</w:t>
            </w:r>
          </w:p>
        </w:tc>
      </w:tr>
      <w:tr w:rsidR="004458A5" w:rsidRPr="00B239A9" w14:paraId="4F042C32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282184" w:rsidRPr="00B239A9" w14:paraId="5A36F00A" w14:textId="77777777" w:rsidTr="00282184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05CEC75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62,795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17ABC3F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88,198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66E9AEB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93,251.7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25CF690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94,912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34718197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97,104.9</w:t>
            </w:r>
          </w:p>
        </w:tc>
      </w:tr>
      <w:tr w:rsidR="00282184" w:rsidRPr="00B239A9" w14:paraId="53A0783E" w14:textId="77777777" w:rsidTr="00282184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748D6D4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5CBA307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9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22B5BE21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4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3FB5BDA0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9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24C599E7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</w:tr>
      <w:tr w:rsidR="00282184" w:rsidRPr="00B239A9" w14:paraId="1C4279EF" w14:textId="77777777" w:rsidTr="00282184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6DC7D02F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6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4D7A3252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3,74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09763E1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4,16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63302C3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3,8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6621749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3,419</w:t>
            </w:r>
          </w:p>
        </w:tc>
      </w:tr>
      <w:tr w:rsidR="00282184" w:rsidRPr="00B239A9" w14:paraId="1326AD99" w14:textId="77777777" w:rsidTr="00282184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41B773D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3,367.7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0A83804F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71,855.2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6F7843A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02,066.5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74A73CE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82,620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04E70953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85,683.3</w:t>
            </w:r>
          </w:p>
        </w:tc>
      </w:tr>
      <w:tr w:rsidR="00282184" w:rsidRPr="00B239A9" w14:paraId="27B003DC" w14:textId="77777777" w:rsidTr="00282184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4E30B4E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55BC34C5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55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5669F46C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6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62B69E87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9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19CAACE2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218</w:t>
            </w:r>
          </w:p>
        </w:tc>
      </w:tr>
      <w:tr w:rsidR="00282184" w:rsidRPr="00B239A9" w14:paraId="29D61184" w14:textId="77777777" w:rsidTr="00282184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19FE54F3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1,783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1F8494F8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9,513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704D457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57,079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61EC3378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1,288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5C3A66C7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44,421.3</w:t>
            </w:r>
          </w:p>
        </w:tc>
      </w:tr>
      <w:tr w:rsidR="00282184" w:rsidRPr="00B239A9" w14:paraId="10736E74" w14:textId="77777777" w:rsidTr="00282184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707ED94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98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7C7D02A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,25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3AE68F73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8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1170A21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48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20575C4F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239</w:t>
            </w:r>
          </w:p>
        </w:tc>
      </w:tr>
      <w:tr w:rsidR="00282184" w:rsidRPr="00B239A9" w14:paraId="150ACCFF" w14:textId="77777777" w:rsidTr="00282184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23B157D6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7,007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BEF776F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40,774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3ECA6A9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5,515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30DD1CA9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0,303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20007A75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26,673.9</w:t>
            </w:r>
          </w:p>
        </w:tc>
      </w:tr>
      <w:tr w:rsidR="00282184" w:rsidRPr="00B239A9" w14:paraId="38F22F3A" w14:textId="77777777" w:rsidTr="00282184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3D1974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6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68233388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6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3293984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48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18219586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,25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3F82AD3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728</w:t>
            </w:r>
          </w:p>
        </w:tc>
      </w:tr>
      <w:tr w:rsidR="00282184" w:rsidRPr="00B239A9" w14:paraId="4608521C" w14:textId="77777777" w:rsidTr="00282184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24A2D80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,036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31A8F121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8,301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17275EEE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6,205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0A32BC1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7,324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31ED652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0,670.0</w:t>
            </w:r>
          </w:p>
        </w:tc>
      </w:tr>
      <w:tr w:rsidR="00282184" w:rsidRPr="00B239A9" w14:paraId="7E7EE77E" w14:textId="77777777" w:rsidTr="00282184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200CEE7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5FC086BB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3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5A64BAD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17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5ACE6E25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72565C15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234</w:t>
            </w:r>
          </w:p>
        </w:tc>
      </w:tr>
      <w:tr w:rsidR="00282184" w:rsidRPr="00B239A9" w14:paraId="489282B8" w14:textId="77777777" w:rsidTr="00282184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282184" w:rsidRPr="00B239A9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7FC6FB31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1,540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78106BD4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,264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57857528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,265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49F3633D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,704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558B948A" w:rsidR="00282184" w:rsidRPr="001B00EC" w:rsidRDefault="00282184" w:rsidP="0028218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82184">
              <w:rPr>
                <w:rFonts w:ascii="Museo Sans 100" w:eastAsia="Times New Roman" w:hAnsi="Museo Sans 100" w:cs="Arial"/>
                <w:sz w:val="16"/>
                <w:szCs w:val="16"/>
              </w:rPr>
              <w:t>$3,918.0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9F485F" w14:paraId="726AC73B" w14:textId="77777777" w:rsidTr="009F485F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797F44D6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CD2EB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junio</w:t>
            </w: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9F485F" w14:paraId="504760F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8757BF" w:rsidRPr="009F485F" w14:paraId="52C47040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3C35DA94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1,067,773.8</w:t>
            </w:r>
          </w:p>
        </w:tc>
      </w:tr>
      <w:tr w:rsidR="008757BF" w:rsidRPr="009F485F" w14:paraId="022F02F7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58330034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389,155.9</w:t>
            </w:r>
          </w:p>
        </w:tc>
      </w:tr>
      <w:tr w:rsidR="008757BF" w:rsidRPr="009F485F" w14:paraId="650FD297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6B0554D7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678,617.9</w:t>
            </w:r>
          </w:p>
        </w:tc>
      </w:tr>
      <w:tr w:rsidR="004458A5" w:rsidRPr="009F485F" w14:paraId="73ECAC2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8757BF" w:rsidRPr="009F485F" w14:paraId="7B1EAFDE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27864FF7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65,595.2</w:t>
            </w:r>
          </w:p>
        </w:tc>
      </w:tr>
      <w:tr w:rsidR="008757BF" w:rsidRPr="009F485F" w14:paraId="277935FA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7F9C5ED8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34,864.8</w:t>
            </w:r>
          </w:p>
        </w:tc>
      </w:tr>
      <w:tr w:rsidR="008757BF" w:rsidRPr="009F485F" w14:paraId="55AFDBD6" w14:textId="77777777" w:rsidTr="008757B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8757BF" w:rsidRPr="009F485F" w:rsidRDefault="008757BF" w:rsidP="008757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7B687029" w:rsidR="008757BF" w:rsidRPr="00D33B59" w:rsidRDefault="008757BF" w:rsidP="008757B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757BF">
              <w:rPr>
                <w:rFonts w:ascii="Museo Sans 100" w:hAnsi="Museo Sans 100"/>
                <w:sz w:val="16"/>
                <w:szCs w:val="16"/>
              </w:rPr>
              <w:t>$30,730.3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07944F78" w:rsidR="002B575F" w:rsidRPr="00E0208B" w:rsidRDefault="008757BF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FB96C09" wp14:editId="4644613A">
            <wp:extent cx="4487883" cy="2787981"/>
            <wp:effectExtent l="0" t="0" r="0" b="0"/>
            <wp:docPr id="3116784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365BFCD3" w:rsidR="00471BB4" w:rsidRPr="00E774C5" w:rsidRDefault="008757BF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01FEEE8B" wp14:editId="20A07163">
            <wp:extent cx="4240481" cy="2392137"/>
            <wp:effectExtent l="0" t="0" r="0" b="0"/>
            <wp:docPr id="12819453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53C76C" w14:textId="761E172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JUNI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NI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34-4013-850E-0C9481FBC3A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34-4013-850E-0C9481FBC3A8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34-4013-850E-0C9481FBC3A8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34-4013-850E-0C9481FBC3A8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34-4013-850E-0C9481FBC3A8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34-4013-850E-0C9481FBC3A8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34-4013-850E-0C9481FBC3A8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34-4013-850E-0C9481FBC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218</c:v>
                </c:pt>
                <c:pt idx="1">
                  <c:v>1239</c:v>
                </c:pt>
                <c:pt idx="2">
                  <c:v>728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34-4013-850E-0C9481FBC3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JUNI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NI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FE-4F0C-AA29-FDE142EE3A8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FE-4F0C-AA29-FDE142EE3A8D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FE-4F0C-AA29-FDE142EE3A8D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FE-4F0C-AA29-FDE142EE3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765</c:v>
                </c:pt>
                <c:pt idx="1">
                  <c:v>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FE-4F0C-AA29-FDE142EE3A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3,419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SV</cp:lastModifiedBy>
  <cp:revision>415</cp:revision>
  <cp:lastPrinted>2020-10-28T16:23:00Z</cp:lastPrinted>
  <dcterms:created xsi:type="dcterms:W3CDTF">2020-06-09T06:03:00Z</dcterms:created>
  <dcterms:modified xsi:type="dcterms:W3CDTF">2024-07-26T21:22:00Z</dcterms:modified>
</cp:coreProperties>
</file>